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27518B08" w:rsidR="00C53089" w:rsidRPr="00E475C4" w:rsidRDefault="0062518E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62518E">
              <w:rPr>
                <w:rFonts w:ascii="Arial" w:hAnsi="Arial" w:cs="Arial"/>
                <w:b/>
                <w:color w:val="A39863"/>
                <w:sz w:val="32"/>
                <w:lang w:val="de-DE"/>
              </w:rPr>
              <w:t xml:space="preserve">Fallkonferenz zur Indikationsüberprüfung eines Patienten mit diabetischem Fußsyndrom </w:t>
            </w:r>
            <w:r w:rsidRPr="0062518E">
              <w:rPr>
                <w:rFonts w:ascii="Arial" w:hAnsi="Arial" w:cs="Arial"/>
                <w:b/>
                <w:color w:val="A39863"/>
                <w:sz w:val="32"/>
                <w:lang w:val="de-DE"/>
              </w:rPr>
              <w:br/>
              <w:t>(seit 01.01.2025 nicht mehr extrabudgetär!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611A512E" w:rsidR="00C53089" w:rsidRPr="002A2E77" w:rsidRDefault="008B3AA5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17F4F7A1" w14:textId="77777777" w:rsidR="00D00DA5" w:rsidRDefault="00D00DA5" w:rsidP="00ED2BFA">
      <w:pPr>
        <w:rPr>
          <w:rFonts w:ascii="Arial" w:hAnsi="Arial" w:cs="Arial"/>
        </w:rPr>
      </w:pPr>
    </w:p>
    <w:p w14:paraId="077CB04A" w14:textId="77777777" w:rsidR="0062518E" w:rsidRDefault="0062518E" w:rsidP="00ED2BF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96"/>
        <w:gridCol w:w="7061"/>
        <w:gridCol w:w="1272"/>
      </w:tblGrid>
      <w:tr w:rsidR="0062518E" w:rsidRPr="0062518E" w14:paraId="6655D256" w14:textId="77777777" w:rsidTr="0062518E">
        <w:tc>
          <w:tcPr>
            <w:tcW w:w="1096" w:type="dxa"/>
            <w:shd w:val="clear" w:color="auto" w:fill="0098BB"/>
          </w:tcPr>
          <w:p w14:paraId="6BB7125A" w14:textId="77777777" w:rsidR="0062518E" w:rsidRPr="0062518E" w:rsidRDefault="0062518E" w:rsidP="006251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2518E">
              <w:rPr>
                <w:rFonts w:ascii="Arial" w:hAnsi="Arial" w:cs="Arial"/>
                <w:b/>
                <w:color w:val="000000"/>
              </w:rPr>
              <w:t>EBM-Ziffer</w:t>
            </w:r>
          </w:p>
        </w:tc>
        <w:tc>
          <w:tcPr>
            <w:tcW w:w="7061" w:type="dxa"/>
            <w:shd w:val="clear" w:color="auto" w:fill="0098BB"/>
          </w:tcPr>
          <w:p w14:paraId="6947EEFE" w14:textId="77777777" w:rsidR="0062518E" w:rsidRPr="0062518E" w:rsidRDefault="0062518E" w:rsidP="006251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2518E">
              <w:rPr>
                <w:rFonts w:ascii="Arial" w:hAnsi="Arial" w:cs="Arial"/>
                <w:b/>
                <w:color w:val="000000"/>
              </w:rPr>
              <w:t>Leistungslegende</w:t>
            </w:r>
          </w:p>
        </w:tc>
        <w:tc>
          <w:tcPr>
            <w:tcW w:w="1272" w:type="dxa"/>
            <w:shd w:val="clear" w:color="auto" w:fill="0098BB"/>
          </w:tcPr>
          <w:p w14:paraId="07A8807C" w14:textId="77777777" w:rsidR="0062518E" w:rsidRPr="0062518E" w:rsidRDefault="0062518E" w:rsidP="006251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2518E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62518E" w:rsidRPr="0062518E" w14:paraId="4BE81035" w14:textId="77777777" w:rsidTr="0062518E">
        <w:tc>
          <w:tcPr>
            <w:tcW w:w="1096" w:type="dxa"/>
            <w:shd w:val="clear" w:color="auto" w:fill="auto"/>
          </w:tcPr>
          <w:p w14:paraId="05731D6A" w14:textId="77777777" w:rsidR="0062518E" w:rsidRPr="0062518E" w:rsidRDefault="0062518E" w:rsidP="0062518E">
            <w:pPr>
              <w:rPr>
                <w:rFonts w:ascii="Arial" w:hAnsi="Arial" w:cs="Arial"/>
                <w:color w:val="000000"/>
              </w:rPr>
            </w:pPr>
            <w:r w:rsidRPr="0062518E">
              <w:rPr>
                <w:rFonts w:ascii="Arial" w:hAnsi="Arial" w:cs="Arial"/>
                <w:color w:val="000000"/>
              </w:rPr>
              <w:t>30210</w:t>
            </w:r>
          </w:p>
        </w:tc>
        <w:tc>
          <w:tcPr>
            <w:tcW w:w="7061" w:type="dxa"/>
            <w:shd w:val="clear" w:color="auto" w:fill="auto"/>
          </w:tcPr>
          <w:p w14:paraId="2C3C1BC3" w14:textId="77777777" w:rsidR="0062518E" w:rsidRPr="0062518E" w:rsidRDefault="0062518E" w:rsidP="0062518E">
            <w:pPr>
              <w:rPr>
                <w:rFonts w:ascii="Arial" w:hAnsi="Arial" w:cs="Arial"/>
                <w:color w:val="000000"/>
              </w:rPr>
            </w:pPr>
            <w:r w:rsidRPr="0062518E">
              <w:rPr>
                <w:rFonts w:ascii="Arial" w:hAnsi="Arial" w:cs="Arial"/>
                <w:color w:val="000000"/>
              </w:rPr>
              <w:t xml:space="preserve">Teilnahme an einer multidisziplinären Fallkonferenz zur Indikationsüberprüfung eines Patienten mit diabetischem Fußsyndrom vor Überweisung an ein Druckkammerzentrum </w:t>
            </w:r>
          </w:p>
          <w:p w14:paraId="1901E0C8" w14:textId="77777777" w:rsidR="0062518E" w:rsidRPr="0062518E" w:rsidRDefault="0062518E" w:rsidP="0062518E">
            <w:pPr>
              <w:rPr>
                <w:rFonts w:ascii="Arial" w:hAnsi="Arial" w:cs="Arial"/>
                <w:color w:val="000000"/>
              </w:rPr>
            </w:pPr>
            <w:r w:rsidRPr="0062518E">
              <w:rPr>
                <w:rFonts w:ascii="Arial" w:hAnsi="Arial" w:cs="Arial"/>
                <w:color w:val="000000"/>
              </w:rPr>
              <w:t>1 × im Krankheitsfall (KHF) abrechenbar</w:t>
            </w:r>
          </w:p>
          <w:p w14:paraId="7819236E" w14:textId="77777777" w:rsidR="0062518E" w:rsidRPr="0062518E" w:rsidRDefault="0062518E" w:rsidP="0062518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518E">
              <w:rPr>
                <w:rFonts w:ascii="Arial" w:hAnsi="Arial" w:cs="Arial"/>
                <w:b/>
                <w:bCs/>
                <w:color w:val="000000"/>
              </w:rPr>
              <w:t xml:space="preserve">Ausnahme: </w:t>
            </w:r>
          </w:p>
          <w:p w14:paraId="77713DCD" w14:textId="77777777" w:rsidR="0062518E" w:rsidRPr="0062518E" w:rsidRDefault="0062518E" w:rsidP="0062518E">
            <w:pPr>
              <w:rPr>
                <w:rFonts w:ascii="Arial" w:hAnsi="Arial" w:cs="Arial"/>
                <w:color w:val="000000"/>
              </w:rPr>
            </w:pPr>
            <w:r w:rsidRPr="0062518E">
              <w:rPr>
                <w:rFonts w:ascii="Arial" w:hAnsi="Arial" w:cs="Arial"/>
                <w:color w:val="000000"/>
              </w:rPr>
              <w:t xml:space="preserve">Eine zweifache Berechnung der EBM-Ziffer 30210 im KHF ist mit schriftlicher Begründung bei Vorliegen (einer) zum Zeitpunkt der Erstberechnung nicht behandlungsrelevanter/-relevanten Wunde(n) zulässig. </w:t>
            </w:r>
          </w:p>
          <w:p w14:paraId="4E5CD1A4" w14:textId="77777777" w:rsidR="0062518E" w:rsidRPr="0062518E" w:rsidRDefault="0062518E" w:rsidP="0062518E">
            <w:pPr>
              <w:rPr>
                <w:rFonts w:ascii="Arial" w:hAnsi="Arial" w:cs="Arial"/>
                <w:color w:val="000000"/>
              </w:rPr>
            </w:pPr>
            <w:r w:rsidRPr="0062518E">
              <w:rPr>
                <w:rFonts w:ascii="Arial" w:hAnsi="Arial" w:cs="Arial"/>
                <w:color w:val="000000"/>
              </w:rPr>
              <w:t>Die zweifache Berechnung der EBM-Ziffer 30210 im KHF für dieselbe(n) Wunde(n) ist mit ausführlicher Begründung der medizinischen Notwendigkeit im Einzelfall zulässig.</w:t>
            </w:r>
          </w:p>
          <w:p w14:paraId="59E35745" w14:textId="77777777" w:rsidR="0062518E" w:rsidRPr="0062518E" w:rsidRDefault="0062518E" w:rsidP="0062518E">
            <w:pPr>
              <w:rPr>
                <w:rFonts w:ascii="Arial" w:hAnsi="Arial" w:cs="Arial"/>
                <w:color w:val="000000"/>
              </w:rPr>
            </w:pPr>
            <w:r w:rsidRPr="0062518E">
              <w:rPr>
                <w:rFonts w:ascii="Arial" w:hAnsi="Arial" w:cs="Arial"/>
                <w:color w:val="000000"/>
              </w:rPr>
              <w:t>Obligater Leistungsinhalt</w:t>
            </w:r>
          </w:p>
          <w:p w14:paraId="0197D1FB" w14:textId="1BFFBF60" w:rsidR="0062518E" w:rsidRPr="0062518E" w:rsidRDefault="0062518E" w:rsidP="0062518E">
            <w:pPr>
              <w:numPr>
                <w:ilvl w:val="0"/>
                <w:numId w:val="45"/>
              </w:numPr>
              <w:rPr>
                <w:rFonts w:ascii="Arial" w:hAnsi="Arial" w:cs="Arial"/>
                <w:color w:val="000000"/>
              </w:rPr>
            </w:pPr>
            <w:r w:rsidRPr="0062518E">
              <w:rPr>
                <w:rFonts w:ascii="Arial" w:hAnsi="Arial" w:cs="Arial"/>
                <w:color w:val="000000"/>
              </w:rPr>
              <w:t>Teilnahme an einer multidisziplinären Fallkonferenz</w:t>
            </w:r>
          </w:p>
          <w:p w14:paraId="385F2A7A" w14:textId="4A18B46C" w:rsidR="0062518E" w:rsidRPr="0062518E" w:rsidRDefault="0062518E" w:rsidP="0062518E">
            <w:pPr>
              <w:numPr>
                <w:ilvl w:val="0"/>
                <w:numId w:val="45"/>
              </w:numPr>
              <w:rPr>
                <w:rFonts w:ascii="Arial" w:hAnsi="Arial" w:cs="Arial"/>
                <w:color w:val="000000"/>
              </w:rPr>
            </w:pPr>
            <w:r w:rsidRPr="0062518E">
              <w:rPr>
                <w:rFonts w:ascii="Arial" w:hAnsi="Arial" w:cs="Arial"/>
                <w:color w:val="000000"/>
              </w:rPr>
              <w:t>Abwägung und Feststellung oder Ausschluss des Bestehens von Therapiealternativen (insbesondere Evaluation der Möglichkeit einer gefäßchirurgischen oder interventionell-radiologischen Gefäßintervention/-rekonstruktion, leitliniengerechte Wundversorgung von mindestens 4–5 Wochen, alternative adjuvante Verfahren)</w:t>
            </w:r>
          </w:p>
          <w:p w14:paraId="35ED6F2D" w14:textId="77777777" w:rsidR="0062518E" w:rsidRPr="0062518E" w:rsidRDefault="0062518E" w:rsidP="0062518E">
            <w:pPr>
              <w:rPr>
                <w:rFonts w:ascii="Arial" w:hAnsi="Arial" w:cs="Arial"/>
                <w:color w:val="000000"/>
              </w:rPr>
            </w:pPr>
            <w:r w:rsidRPr="0062518E">
              <w:rPr>
                <w:rFonts w:ascii="Arial" w:hAnsi="Arial" w:cs="Arial"/>
                <w:color w:val="000000"/>
              </w:rPr>
              <w:t>Wichtig: Teilnehmer können zur Fallkonferenz auch telefonisch zugeschaltet werden, sofern allen die erforderlichen Dokumentationen vorliegen.</w:t>
            </w:r>
          </w:p>
        </w:tc>
        <w:tc>
          <w:tcPr>
            <w:tcW w:w="1272" w:type="dxa"/>
            <w:shd w:val="clear" w:color="auto" w:fill="auto"/>
          </w:tcPr>
          <w:p w14:paraId="70CEE304" w14:textId="77777777" w:rsidR="0062518E" w:rsidRPr="0062518E" w:rsidRDefault="0062518E" w:rsidP="0062518E">
            <w:pPr>
              <w:rPr>
                <w:rFonts w:ascii="Arial" w:hAnsi="Arial" w:cs="Arial"/>
                <w:color w:val="000000"/>
              </w:rPr>
            </w:pPr>
            <w:r w:rsidRPr="0062518E">
              <w:rPr>
                <w:rFonts w:ascii="Arial" w:hAnsi="Arial" w:cs="Arial"/>
                <w:color w:val="000000"/>
              </w:rPr>
              <w:t>10,66</w:t>
            </w:r>
          </w:p>
        </w:tc>
      </w:tr>
    </w:tbl>
    <w:p w14:paraId="39F2E8B3" w14:textId="77777777" w:rsidR="0062518E" w:rsidRPr="00ED2BFA" w:rsidRDefault="0062518E" w:rsidP="00ED2BFA">
      <w:pPr>
        <w:rPr>
          <w:rFonts w:ascii="Arial" w:hAnsi="Arial" w:cs="Arial"/>
        </w:rPr>
      </w:pPr>
    </w:p>
    <w:sectPr w:rsidR="0062518E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2E03288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D00DA5">
      <w:rPr>
        <w:rFonts w:ascii="Arial" w:hAnsi="Arial" w:cs="Arial"/>
        <w:lang w:val="de-DE"/>
      </w:rPr>
      <w:t>2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554029"/>
    <w:multiLevelType w:val="hybridMultilevel"/>
    <w:tmpl w:val="AE3EF98E"/>
    <w:lvl w:ilvl="0" w:tplc="CB40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77BC0"/>
    <w:multiLevelType w:val="hybridMultilevel"/>
    <w:tmpl w:val="EF0650C4"/>
    <w:lvl w:ilvl="0" w:tplc="E66AFC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A46717"/>
    <w:multiLevelType w:val="hybridMultilevel"/>
    <w:tmpl w:val="3DE04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5"/>
  </w:num>
  <w:num w:numId="4" w16cid:durableId="832838488">
    <w:abstractNumId w:val="34"/>
  </w:num>
  <w:num w:numId="5" w16cid:durableId="1588537969">
    <w:abstractNumId w:val="46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8"/>
  </w:num>
  <w:num w:numId="11" w16cid:durableId="1380325484">
    <w:abstractNumId w:val="36"/>
  </w:num>
  <w:num w:numId="12" w16cid:durableId="595942327">
    <w:abstractNumId w:val="41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4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2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40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7"/>
  </w:num>
  <w:num w:numId="44" w16cid:durableId="1885287902">
    <w:abstractNumId w:val="30"/>
  </w:num>
  <w:num w:numId="45" w16cid:durableId="932392762">
    <w:abstractNumId w:val="38"/>
  </w:num>
  <w:num w:numId="46" w16cid:durableId="1195843775">
    <w:abstractNumId w:val="5"/>
  </w:num>
  <w:num w:numId="47" w16cid:durableId="18607298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87413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2518E"/>
    <w:rsid w:val="00641A44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AA5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8B3AA5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Head">
    <w:name w:val="Tabelle Head"/>
    <w:basedOn w:val="Standard"/>
    <w:qFormat/>
    <w:rsid w:val="008B3AA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8B3AA5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4</Characters>
  <Application>Microsoft Office Word</Application>
  <DocSecurity>0</DocSecurity>
  <Lines>111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5-22T11:54:00Z</dcterms:created>
  <dcterms:modified xsi:type="dcterms:W3CDTF">2025-05-22T11:54:00Z</dcterms:modified>
</cp:coreProperties>
</file>